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A1431" w14:textId="77777777" w:rsidR="00F83CDA" w:rsidRDefault="00AF09F7" w:rsidP="00F83C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D4F">
        <w:rPr>
          <w:rFonts w:ascii="Times New Roman" w:hAnsi="Times New Roman" w:cs="Times New Roman"/>
          <w:b/>
          <w:sz w:val="32"/>
          <w:szCs w:val="32"/>
        </w:rPr>
        <w:t>Анкета потребности</w:t>
      </w:r>
    </w:p>
    <w:p w14:paraId="43B212A1" w14:textId="1F63E421" w:rsidR="00284B0B" w:rsidRDefault="00AF09F7" w:rsidP="00F83C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D4F">
        <w:rPr>
          <w:rFonts w:ascii="Times New Roman" w:hAnsi="Times New Roman" w:cs="Times New Roman"/>
          <w:b/>
          <w:sz w:val="32"/>
          <w:szCs w:val="32"/>
        </w:rPr>
        <w:t xml:space="preserve"> в помещении</w:t>
      </w:r>
      <w:r w:rsidR="00F83C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D4F">
        <w:rPr>
          <w:rFonts w:ascii="Times New Roman" w:hAnsi="Times New Roman" w:cs="Times New Roman"/>
          <w:b/>
          <w:sz w:val="32"/>
          <w:szCs w:val="32"/>
        </w:rPr>
        <w:t xml:space="preserve">под </w:t>
      </w:r>
      <w:r w:rsidR="00515BC7">
        <w:rPr>
          <w:rFonts w:ascii="Times New Roman" w:hAnsi="Times New Roman" w:cs="Times New Roman"/>
          <w:b/>
          <w:sz w:val="32"/>
          <w:szCs w:val="32"/>
        </w:rPr>
        <w:t>малую индустриальную зону</w:t>
      </w:r>
      <w:r w:rsidRPr="005A6D4F">
        <w:rPr>
          <w:rFonts w:ascii="Times New Roman" w:hAnsi="Times New Roman" w:cs="Times New Roman"/>
          <w:b/>
          <w:sz w:val="32"/>
          <w:szCs w:val="32"/>
        </w:rPr>
        <w:t>:</w:t>
      </w:r>
    </w:p>
    <w:p w14:paraId="246717A9" w14:textId="77777777" w:rsidR="005A6D4F" w:rsidRPr="005A6D4F" w:rsidRDefault="005A6D4F" w:rsidP="005A6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284B0B" w14:paraId="43BE54AF" w14:textId="77777777" w:rsidTr="00284B0B">
        <w:tc>
          <w:tcPr>
            <w:tcW w:w="6516" w:type="dxa"/>
          </w:tcPr>
          <w:p w14:paraId="44F0D7CC" w14:textId="41635155" w:rsidR="00284B0B" w:rsidRDefault="005A6D4F" w:rsidP="00397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по инициатору проекта и н</w:t>
            </w:r>
            <w:r w:rsidR="00AF09F7">
              <w:rPr>
                <w:rFonts w:ascii="Times New Roman" w:hAnsi="Times New Roman" w:cs="Times New Roman"/>
                <w:b/>
                <w:sz w:val="28"/>
                <w:szCs w:val="28"/>
              </w:rPr>
              <w:t>еобходимые требования к помещению:</w:t>
            </w:r>
          </w:p>
        </w:tc>
        <w:tc>
          <w:tcPr>
            <w:tcW w:w="2829" w:type="dxa"/>
          </w:tcPr>
          <w:p w14:paraId="669380BA" w14:textId="491E2FF2" w:rsidR="00284B0B" w:rsidRDefault="00AF09F7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 w:rsidR="00397D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84B0B" w14:paraId="33CB6C89" w14:textId="77777777" w:rsidTr="00284B0B">
        <w:tc>
          <w:tcPr>
            <w:tcW w:w="6516" w:type="dxa"/>
          </w:tcPr>
          <w:p w14:paraId="63E8F5D3" w14:textId="12F8006F" w:rsidR="00284B0B" w:rsidRDefault="00AF09F7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ициатора проекта</w:t>
            </w:r>
            <w:r w:rsidR="00284B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C393BD" w14:textId="4FFE2547" w:rsidR="00670D31" w:rsidRPr="00284B0B" w:rsidRDefault="00670D31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2507B585" w14:textId="77777777" w:rsidR="00284B0B" w:rsidRDefault="00284B0B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9F7" w14:paraId="704EFE71" w14:textId="77777777" w:rsidTr="00284B0B">
        <w:tc>
          <w:tcPr>
            <w:tcW w:w="6516" w:type="dxa"/>
          </w:tcPr>
          <w:p w14:paraId="5A65CAD4" w14:textId="625740DD" w:rsidR="00AF09F7" w:rsidRDefault="00AF09F7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:</w:t>
            </w:r>
          </w:p>
        </w:tc>
        <w:tc>
          <w:tcPr>
            <w:tcW w:w="2829" w:type="dxa"/>
          </w:tcPr>
          <w:p w14:paraId="0E2303A1" w14:textId="77777777" w:rsidR="00AF09F7" w:rsidRDefault="00AF09F7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164" w14:paraId="23A4B269" w14:textId="77777777" w:rsidTr="00284B0B">
        <w:tc>
          <w:tcPr>
            <w:tcW w:w="6516" w:type="dxa"/>
          </w:tcPr>
          <w:p w14:paraId="74AEF362" w14:textId="77452C8B" w:rsidR="00083164" w:rsidRDefault="00083164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29" w:type="dxa"/>
          </w:tcPr>
          <w:p w14:paraId="76BBF4A1" w14:textId="77777777" w:rsidR="00083164" w:rsidRDefault="00083164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B0B" w14:paraId="5C667BEC" w14:textId="77777777" w:rsidTr="00284B0B">
        <w:tc>
          <w:tcPr>
            <w:tcW w:w="6516" w:type="dxa"/>
          </w:tcPr>
          <w:p w14:paraId="4F2B3992" w14:textId="448C25A5" w:rsidR="00284B0B" w:rsidRDefault="00284B0B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B0B">
              <w:rPr>
                <w:rFonts w:ascii="Times New Roman" w:hAnsi="Times New Roman" w:cs="Times New Roman"/>
                <w:sz w:val="28"/>
                <w:szCs w:val="28"/>
              </w:rPr>
              <w:t>Юри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4B0B">
              <w:rPr>
                <w:rFonts w:ascii="Times New Roman" w:hAnsi="Times New Roman" w:cs="Times New Roman"/>
                <w:sz w:val="28"/>
                <w:szCs w:val="28"/>
              </w:rPr>
              <w:t>й адрес</w:t>
            </w:r>
            <w:r w:rsidR="00AF09F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ора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E0F869C" w14:textId="7B2B821B" w:rsidR="00670D31" w:rsidRDefault="00670D31" w:rsidP="00284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14:paraId="54ABC30C" w14:textId="77777777" w:rsidR="00284B0B" w:rsidRDefault="00284B0B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B0B" w14:paraId="12F53227" w14:textId="77777777" w:rsidTr="00284B0B">
        <w:tc>
          <w:tcPr>
            <w:tcW w:w="6516" w:type="dxa"/>
          </w:tcPr>
          <w:p w14:paraId="7FF018FB" w14:textId="77777777" w:rsidR="00284B0B" w:rsidRDefault="00284B0B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B0B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</w:p>
          <w:p w14:paraId="3B15F240" w14:textId="77777777" w:rsidR="00284B0B" w:rsidRDefault="00284B0B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B0B">
              <w:rPr>
                <w:rFonts w:ascii="Times New Roman" w:hAnsi="Times New Roman" w:cs="Times New Roman"/>
                <w:sz w:val="28"/>
                <w:szCs w:val="28"/>
              </w:rPr>
              <w:t>помещения под М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2AD0165" w14:textId="484C884E" w:rsidR="00670D31" w:rsidRPr="00284B0B" w:rsidRDefault="00670D31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221B78C7" w14:textId="77777777" w:rsidR="00284B0B" w:rsidRDefault="00284B0B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B0B" w14:paraId="7AACEF99" w14:textId="77777777" w:rsidTr="00284B0B">
        <w:tc>
          <w:tcPr>
            <w:tcW w:w="6516" w:type="dxa"/>
          </w:tcPr>
          <w:p w14:paraId="702AFADC" w14:textId="77777777" w:rsidR="00397D58" w:rsidRDefault="00284B0B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B0B">
              <w:rPr>
                <w:rFonts w:ascii="Times New Roman" w:hAnsi="Times New Roman" w:cs="Times New Roman"/>
                <w:sz w:val="28"/>
                <w:szCs w:val="28"/>
              </w:rPr>
              <w:t>Тип строения</w:t>
            </w:r>
            <w:r w:rsidR="00397D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9396CF" w14:textId="0FABFAF5" w:rsidR="00397D58" w:rsidRDefault="00397D58" w:rsidP="00397D5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4B0B" w:rsidRPr="00397D58">
              <w:rPr>
                <w:rFonts w:ascii="Times New Roman" w:hAnsi="Times New Roman" w:cs="Times New Roman"/>
                <w:sz w:val="28"/>
                <w:szCs w:val="28"/>
              </w:rPr>
              <w:t>роизводственное</w:t>
            </w:r>
          </w:p>
          <w:p w14:paraId="1B90A191" w14:textId="77777777" w:rsidR="00397D58" w:rsidRDefault="00284B0B" w:rsidP="00284B0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офисное</w:t>
            </w:r>
          </w:p>
          <w:p w14:paraId="6CB45518" w14:textId="20CF20C0" w:rsidR="00284B0B" w:rsidRPr="00397D58" w:rsidRDefault="00284B0B" w:rsidP="00284B0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складское</w:t>
            </w:r>
          </w:p>
          <w:p w14:paraId="6391BD0F" w14:textId="53FB59E4" w:rsidR="00670D31" w:rsidRDefault="00670D31" w:rsidP="00284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14:paraId="0C718ABD" w14:textId="77777777" w:rsidR="00397D58" w:rsidRDefault="00397D58" w:rsidP="00397D5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F5EF1" w14:textId="0290EA1A" w:rsidR="00397D58" w:rsidRPr="00397D58" w:rsidRDefault="00397D58" w:rsidP="00397D5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209E6C4" w14:textId="77777777" w:rsidR="00397D58" w:rsidRPr="00397D58" w:rsidRDefault="00397D58" w:rsidP="0039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10E6D548" w14:textId="77777777" w:rsidR="00397D58" w:rsidRPr="00397D58" w:rsidRDefault="00397D58" w:rsidP="00397D58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690EDFCF" w14:textId="77777777" w:rsidR="00284B0B" w:rsidRDefault="00284B0B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B0B" w14:paraId="675B0A5D" w14:textId="77777777" w:rsidTr="00284B0B">
        <w:tc>
          <w:tcPr>
            <w:tcW w:w="6516" w:type="dxa"/>
          </w:tcPr>
          <w:p w14:paraId="4C6FF7E1" w14:textId="77777777" w:rsidR="00284B0B" w:rsidRDefault="00284B0B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я </w:t>
            </w:r>
            <w:r w:rsidRPr="00284B0B">
              <w:rPr>
                <w:rFonts w:ascii="Times New Roman" w:hAnsi="Times New Roman" w:cs="Times New Roman"/>
                <w:sz w:val="28"/>
                <w:szCs w:val="28"/>
              </w:rPr>
              <w:t>территория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а</w:t>
            </w:r>
            <w:r w:rsidRPr="00284B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770B3E5" w14:textId="5D316EAE" w:rsidR="00670D31" w:rsidRPr="00284B0B" w:rsidRDefault="00670D31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19B24703" w14:textId="77777777" w:rsidR="00284B0B" w:rsidRDefault="00284B0B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B0B" w14:paraId="11DBEE8D" w14:textId="77777777" w:rsidTr="00284B0B">
        <w:tc>
          <w:tcPr>
            <w:tcW w:w="6516" w:type="dxa"/>
          </w:tcPr>
          <w:p w14:paraId="5C7868AF" w14:textId="77777777" w:rsidR="00284B0B" w:rsidRDefault="00284B0B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B0B">
              <w:rPr>
                <w:rFonts w:ascii="Times New Roman" w:hAnsi="Times New Roman" w:cs="Times New Roman"/>
                <w:sz w:val="28"/>
                <w:szCs w:val="28"/>
              </w:rPr>
              <w:t>Необходимая площадь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2</w:t>
            </w:r>
            <w:r w:rsidRPr="00284B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AA98E8B" w14:textId="7E855770" w:rsidR="00670D31" w:rsidRPr="00284B0B" w:rsidRDefault="00670D31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45CE2E88" w14:textId="77777777" w:rsidR="00284B0B" w:rsidRDefault="00284B0B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D31" w14:paraId="24609B2C" w14:textId="77777777" w:rsidTr="00284B0B">
        <w:tc>
          <w:tcPr>
            <w:tcW w:w="6516" w:type="dxa"/>
          </w:tcPr>
          <w:p w14:paraId="6AEEEEAC" w14:textId="4CE31681" w:rsidR="00670D31" w:rsidRPr="00284B0B" w:rsidRDefault="00397D58" w:rsidP="002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омещения (отапливаемое/холодное)</w:t>
            </w:r>
          </w:p>
        </w:tc>
        <w:tc>
          <w:tcPr>
            <w:tcW w:w="2829" w:type="dxa"/>
          </w:tcPr>
          <w:p w14:paraId="6B472B9A" w14:textId="77777777" w:rsidR="00670D31" w:rsidRDefault="00670D31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B0B" w14:paraId="5823E288" w14:textId="77777777" w:rsidTr="00670D31">
        <w:trPr>
          <w:trHeight w:val="368"/>
        </w:trPr>
        <w:tc>
          <w:tcPr>
            <w:tcW w:w="6516" w:type="dxa"/>
          </w:tcPr>
          <w:p w14:paraId="3E1D4E69" w14:textId="2C591E82" w:rsidR="00670D31" w:rsidRDefault="00670D31" w:rsidP="0067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31">
              <w:rPr>
                <w:rFonts w:ascii="Times New Roman" w:hAnsi="Times New Roman" w:cs="Times New Roman"/>
                <w:sz w:val="28"/>
                <w:szCs w:val="28"/>
              </w:rPr>
              <w:t>Наличие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1F41EBD" w14:textId="067FDED1" w:rsidR="00670D31" w:rsidRPr="00397D58" w:rsidRDefault="00670D31" w:rsidP="00397D5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  <w:p w14:paraId="1C49B49D" w14:textId="76F5B65E" w:rsidR="00670D31" w:rsidRDefault="00670D31" w:rsidP="00670D3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  <w:r w:rsidR="00397D58">
              <w:rPr>
                <w:rFonts w:ascii="Times New Roman" w:hAnsi="Times New Roman" w:cs="Times New Roman"/>
                <w:sz w:val="28"/>
                <w:szCs w:val="28"/>
              </w:rPr>
              <w:t xml:space="preserve"> (автономное отопление)</w:t>
            </w:r>
          </w:p>
          <w:p w14:paraId="6107C1A2" w14:textId="00CA2ABD" w:rsidR="00670D31" w:rsidRDefault="00670D31" w:rsidP="00670D3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централ</w:t>
            </w:r>
            <w:r w:rsidR="00397D58">
              <w:rPr>
                <w:rFonts w:ascii="Times New Roman" w:hAnsi="Times New Roman" w:cs="Times New Roman"/>
                <w:sz w:val="28"/>
                <w:szCs w:val="28"/>
              </w:rPr>
              <w:t>изованное</w:t>
            </w: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 xml:space="preserve"> отопление</w:t>
            </w:r>
          </w:p>
          <w:p w14:paraId="1F0B5DBD" w14:textId="7B8260B4" w:rsidR="00670D31" w:rsidRDefault="00670D31" w:rsidP="00670D3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14:paraId="009BF751" w14:textId="77777777" w:rsidR="00397D58" w:rsidRDefault="00670D31" w:rsidP="00670D3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телефония</w:t>
            </w:r>
          </w:p>
          <w:p w14:paraId="5DD9A8D3" w14:textId="0D728974" w:rsidR="00670D31" w:rsidRDefault="00670D31" w:rsidP="00670D3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охрана</w:t>
            </w:r>
          </w:p>
          <w:p w14:paraId="33606F95" w14:textId="67BF7CCD" w:rsidR="00670D31" w:rsidRPr="00397D58" w:rsidRDefault="00670D31" w:rsidP="00670D3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видеонаблюдение</w:t>
            </w:r>
          </w:p>
          <w:p w14:paraId="3D5B5437" w14:textId="059F18BF" w:rsidR="00670D31" w:rsidRDefault="00670D31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14:paraId="2FC03E53" w14:textId="3E5DC410" w:rsidR="00284B0B" w:rsidRDefault="00284B0B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75F46" w14:textId="4C3D750D" w:rsidR="00397D58" w:rsidRPr="00397D58" w:rsidRDefault="00397D58" w:rsidP="00397D5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344EC21E" w14:textId="268694D8" w:rsidR="00397D58" w:rsidRPr="00397D58" w:rsidRDefault="00397D58" w:rsidP="0039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2D1BAEA7" w14:textId="32D92D04" w:rsidR="00397D58" w:rsidRPr="00397D58" w:rsidRDefault="00397D58" w:rsidP="00397D58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2798247A" w14:textId="4403A855" w:rsidR="00397D58" w:rsidRPr="00397D58" w:rsidRDefault="00397D58" w:rsidP="00397D58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2275FA92" w14:textId="30B3151F" w:rsidR="00397D58" w:rsidRPr="00397D58" w:rsidRDefault="00397D58" w:rsidP="00397D58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58A74EFC" w14:textId="26376492" w:rsidR="00397D58" w:rsidRPr="00397D58" w:rsidRDefault="00397D58" w:rsidP="00397D58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3DAA2D24" w14:textId="1BE59706" w:rsidR="00397D58" w:rsidRDefault="00397D58" w:rsidP="00397D58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14:paraId="73BA9646" w14:textId="3C9F130A" w:rsidR="00397D58" w:rsidRDefault="00397D58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D31" w14:paraId="5C05D308" w14:textId="77777777" w:rsidTr="00397D58">
        <w:trPr>
          <w:trHeight w:val="1038"/>
        </w:trPr>
        <w:tc>
          <w:tcPr>
            <w:tcW w:w="6516" w:type="dxa"/>
          </w:tcPr>
          <w:p w14:paraId="510012D9" w14:textId="77777777" w:rsidR="00397D58" w:rsidRDefault="00670D31" w:rsidP="0067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помещения</w:t>
            </w:r>
            <w:r w:rsidR="00397D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98E10E4" w14:textId="72827F5C" w:rsidR="00397D58" w:rsidRDefault="00E1203F" w:rsidP="00397D5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  <w:p w14:paraId="5EB061F8" w14:textId="7BAE20C7" w:rsidR="00670D31" w:rsidRPr="00397D58" w:rsidRDefault="00E1203F" w:rsidP="00670D3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 </w:t>
            </w:r>
            <w:r w:rsidR="00670D31" w:rsidRPr="00397D58">
              <w:rPr>
                <w:rFonts w:ascii="Times New Roman" w:hAnsi="Times New Roman" w:cs="Times New Roman"/>
                <w:sz w:val="28"/>
                <w:szCs w:val="28"/>
              </w:rPr>
              <w:t>нас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70D31" w:rsidRPr="00397D58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29" w:type="dxa"/>
          </w:tcPr>
          <w:p w14:paraId="2AB15333" w14:textId="77777777" w:rsidR="00397D58" w:rsidRDefault="00397D58" w:rsidP="00397D5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EB934" w14:textId="2748B0BF" w:rsidR="00397D58" w:rsidRPr="00397D58" w:rsidRDefault="00397D58" w:rsidP="00397D5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0E63D756" w14:textId="77777777" w:rsidR="00397D58" w:rsidRPr="00397D58" w:rsidRDefault="00397D58" w:rsidP="0039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D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2FAB5C6F" w14:textId="77777777" w:rsidR="00670D31" w:rsidRDefault="00670D31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D31" w14:paraId="1B391F47" w14:textId="77777777" w:rsidTr="00284B0B">
        <w:tc>
          <w:tcPr>
            <w:tcW w:w="6516" w:type="dxa"/>
          </w:tcPr>
          <w:p w14:paraId="70393B3D" w14:textId="67E83789" w:rsidR="00670D31" w:rsidRPr="00670D31" w:rsidRDefault="00670D31" w:rsidP="0067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аркинга</w:t>
            </w:r>
          </w:p>
        </w:tc>
        <w:tc>
          <w:tcPr>
            <w:tcW w:w="2829" w:type="dxa"/>
          </w:tcPr>
          <w:p w14:paraId="5EA280EE" w14:textId="77777777" w:rsidR="00670D31" w:rsidRDefault="00670D31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D31" w14:paraId="27B7FC80" w14:textId="77777777" w:rsidTr="00284B0B">
        <w:tc>
          <w:tcPr>
            <w:tcW w:w="6516" w:type="dxa"/>
          </w:tcPr>
          <w:p w14:paraId="346E422D" w14:textId="3CC1C905" w:rsidR="00670D31" w:rsidRPr="00670D31" w:rsidRDefault="00670D31" w:rsidP="0067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железнодорожного тупика</w:t>
            </w:r>
          </w:p>
        </w:tc>
        <w:tc>
          <w:tcPr>
            <w:tcW w:w="2829" w:type="dxa"/>
          </w:tcPr>
          <w:p w14:paraId="04ED8946" w14:textId="77777777" w:rsidR="00670D31" w:rsidRDefault="00670D31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D31" w14:paraId="33CD75F0" w14:textId="77777777" w:rsidTr="00284B0B">
        <w:tc>
          <w:tcPr>
            <w:tcW w:w="6516" w:type="dxa"/>
          </w:tcPr>
          <w:p w14:paraId="79943CFD" w14:textId="0B641047" w:rsidR="00670D31" w:rsidRDefault="00670D31" w:rsidP="0067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рана-балки</w:t>
            </w:r>
          </w:p>
        </w:tc>
        <w:tc>
          <w:tcPr>
            <w:tcW w:w="2829" w:type="dxa"/>
          </w:tcPr>
          <w:p w14:paraId="46F4AE3F" w14:textId="77777777" w:rsidR="00670D31" w:rsidRDefault="00670D31" w:rsidP="0028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BD4C59" w14:textId="053BD976" w:rsidR="005A6D4F" w:rsidRPr="00284B0B" w:rsidRDefault="005A6D4F" w:rsidP="005A6D4F">
      <w:pPr>
        <w:rPr>
          <w:rFonts w:ascii="Times New Roman" w:hAnsi="Times New Roman" w:cs="Times New Roman"/>
          <w:b/>
          <w:sz w:val="28"/>
          <w:szCs w:val="28"/>
        </w:rPr>
      </w:pPr>
    </w:p>
    <w:sectPr w:rsidR="005A6D4F" w:rsidRPr="00284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3DCE"/>
    <w:multiLevelType w:val="hybridMultilevel"/>
    <w:tmpl w:val="C77093DC"/>
    <w:lvl w:ilvl="0" w:tplc="DBB07F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F946D80"/>
    <w:multiLevelType w:val="hybridMultilevel"/>
    <w:tmpl w:val="5C0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22836"/>
    <w:multiLevelType w:val="hybridMultilevel"/>
    <w:tmpl w:val="2B76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4"/>
    <w:rsid w:val="00083164"/>
    <w:rsid w:val="000B2EA4"/>
    <w:rsid w:val="00284B0B"/>
    <w:rsid w:val="00397D58"/>
    <w:rsid w:val="003F002C"/>
    <w:rsid w:val="00515BC7"/>
    <w:rsid w:val="005A6D4F"/>
    <w:rsid w:val="00670D31"/>
    <w:rsid w:val="00AF09F7"/>
    <w:rsid w:val="00E1203F"/>
    <w:rsid w:val="00F8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E0A0"/>
  <w15:chartTrackingRefBased/>
  <w15:docId w15:val="{3B47C902-F9B0-4F2C-802E-D03956C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7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7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308D-8D02-4D5B-B8DC-03C0D871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Хайрбаев</dc:creator>
  <cp:keywords/>
  <dc:description/>
  <cp:lastModifiedBy>Марат Хайрбаев</cp:lastModifiedBy>
  <cp:revision>9</cp:revision>
  <cp:lastPrinted>2020-11-30T04:32:00Z</cp:lastPrinted>
  <dcterms:created xsi:type="dcterms:W3CDTF">2020-11-26T11:52:00Z</dcterms:created>
  <dcterms:modified xsi:type="dcterms:W3CDTF">2020-12-02T05:32:00Z</dcterms:modified>
</cp:coreProperties>
</file>